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D507A" w14:textId="1337B392" w:rsidR="000D14C5" w:rsidRDefault="002E7A86" w:rsidP="000332A6">
      <w:pPr>
        <w:spacing w:line="340" w:lineRule="exact"/>
        <w:rPr>
          <w:rFonts w:hAnsi="ＭＳ 明朝"/>
        </w:rPr>
      </w:pPr>
      <w:bookmarkStart w:id="0" w:name="_GoBack"/>
      <w:bookmarkEnd w:id="0"/>
      <w:r w:rsidRPr="002E7A86">
        <w:rPr>
          <w:noProof/>
        </w:rPr>
        <w:drawing>
          <wp:anchor distT="0" distB="0" distL="114300" distR="114300" simplePos="0" relativeHeight="251685888" behindDoc="0" locked="0" layoutInCell="1" allowOverlap="1" wp14:anchorId="0DA73E63" wp14:editId="778CB59E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120130" cy="937133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67CD3" w14:textId="31C2A4C4" w:rsidR="000D14C5" w:rsidRPr="00B14C6A" w:rsidRDefault="000D14C5" w:rsidP="000332A6">
      <w:pPr>
        <w:spacing w:line="340" w:lineRule="exact"/>
        <w:rPr>
          <w:rFonts w:hAnsi="ＭＳ 明朝"/>
        </w:rPr>
      </w:pPr>
    </w:p>
    <w:p w14:paraId="23FCEFFC" w14:textId="6EA84D08" w:rsidR="000D14C5" w:rsidRDefault="000D14C5" w:rsidP="000332A6">
      <w:pPr>
        <w:spacing w:line="340" w:lineRule="exact"/>
        <w:rPr>
          <w:rFonts w:hAnsi="ＭＳ 明朝"/>
        </w:rPr>
      </w:pPr>
    </w:p>
    <w:p w14:paraId="498A94AE" w14:textId="3567692E" w:rsidR="000D14C5" w:rsidRDefault="000D14C5" w:rsidP="000332A6">
      <w:pPr>
        <w:spacing w:line="340" w:lineRule="exact"/>
        <w:rPr>
          <w:rFonts w:hAnsi="ＭＳ 明朝"/>
        </w:rPr>
      </w:pPr>
    </w:p>
    <w:p w14:paraId="36ACE5D4" w14:textId="5B017062" w:rsidR="000D14C5" w:rsidRDefault="000D14C5" w:rsidP="000332A6">
      <w:pPr>
        <w:spacing w:line="340" w:lineRule="exact"/>
        <w:rPr>
          <w:rFonts w:hAnsi="ＭＳ 明朝"/>
        </w:rPr>
      </w:pPr>
    </w:p>
    <w:p w14:paraId="076E58D2" w14:textId="636E930D" w:rsidR="000D14C5" w:rsidRDefault="000D14C5" w:rsidP="000332A6">
      <w:pPr>
        <w:spacing w:line="340" w:lineRule="exact"/>
        <w:rPr>
          <w:rFonts w:hAnsi="ＭＳ 明朝"/>
        </w:rPr>
      </w:pPr>
    </w:p>
    <w:p w14:paraId="58D7CD45" w14:textId="5818A13E" w:rsidR="002608D3" w:rsidRDefault="002608D3" w:rsidP="000332A6">
      <w:pPr>
        <w:spacing w:line="340" w:lineRule="exact"/>
        <w:rPr>
          <w:rFonts w:hAnsi="ＭＳ 明朝"/>
        </w:rPr>
      </w:pPr>
    </w:p>
    <w:p w14:paraId="43EE997F" w14:textId="33836C0A" w:rsidR="00F14A97" w:rsidRDefault="00F14A97" w:rsidP="000332A6">
      <w:pPr>
        <w:spacing w:line="340" w:lineRule="exact"/>
        <w:rPr>
          <w:rFonts w:hAnsi="ＭＳ 明朝"/>
        </w:rPr>
      </w:pPr>
    </w:p>
    <w:p w14:paraId="53D4795F" w14:textId="19412521" w:rsidR="00F14A97" w:rsidRDefault="00F14A97" w:rsidP="000332A6">
      <w:pPr>
        <w:spacing w:line="340" w:lineRule="exact"/>
        <w:rPr>
          <w:rFonts w:hAnsi="ＭＳ 明朝"/>
        </w:rPr>
      </w:pPr>
    </w:p>
    <w:p w14:paraId="733A20E0" w14:textId="180C32EE" w:rsidR="00F14A97" w:rsidRDefault="00F14A97" w:rsidP="000332A6">
      <w:pPr>
        <w:spacing w:line="340" w:lineRule="exact"/>
        <w:rPr>
          <w:rFonts w:hAnsi="ＭＳ 明朝"/>
        </w:rPr>
      </w:pPr>
    </w:p>
    <w:p w14:paraId="270A8A30" w14:textId="5A640FFA" w:rsidR="00F14A97" w:rsidRDefault="00F14A97" w:rsidP="000332A6">
      <w:pPr>
        <w:spacing w:line="340" w:lineRule="exact"/>
        <w:rPr>
          <w:rFonts w:hAnsi="ＭＳ 明朝"/>
        </w:rPr>
      </w:pPr>
    </w:p>
    <w:p w14:paraId="4BC5E108" w14:textId="0156C960" w:rsidR="00F14A97" w:rsidRDefault="00F14A97" w:rsidP="000332A6">
      <w:pPr>
        <w:spacing w:line="340" w:lineRule="exact"/>
        <w:rPr>
          <w:rFonts w:hAnsi="ＭＳ 明朝"/>
        </w:rPr>
      </w:pPr>
    </w:p>
    <w:p w14:paraId="797816B4" w14:textId="0F0BE564" w:rsidR="00F14A97" w:rsidRDefault="00F14A97" w:rsidP="000332A6">
      <w:pPr>
        <w:spacing w:line="340" w:lineRule="exact"/>
        <w:rPr>
          <w:rFonts w:hAnsi="ＭＳ 明朝"/>
        </w:rPr>
      </w:pPr>
    </w:p>
    <w:p w14:paraId="566BDEDB" w14:textId="035153E0" w:rsidR="00F14A97" w:rsidRDefault="00F14A97" w:rsidP="000332A6">
      <w:pPr>
        <w:spacing w:line="340" w:lineRule="exact"/>
        <w:rPr>
          <w:rFonts w:hAnsi="ＭＳ 明朝"/>
        </w:rPr>
      </w:pPr>
    </w:p>
    <w:p w14:paraId="620B6375" w14:textId="69F36A5A" w:rsidR="00F14A97" w:rsidRDefault="00F14A97" w:rsidP="000332A6">
      <w:pPr>
        <w:spacing w:line="340" w:lineRule="exact"/>
        <w:rPr>
          <w:rFonts w:hAnsi="ＭＳ 明朝"/>
        </w:rPr>
      </w:pPr>
    </w:p>
    <w:p w14:paraId="3A43F04A" w14:textId="5B660872" w:rsidR="00F14A97" w:rsidRDefault="00F14A97" w:rsidP="000332A6">
      <w:pPr>
        <w:spacing w:line="340" w:lineRule="exact"/>
        <w:rPr>
          <w:rFonts w:hAnsi="ＭＳ 明朝"/>
        </w:rPr>
      </w:pPr>
    </w:p>
    <w:p w14:paraId="745ED4C7" w14:textId="7515CE8D" w:rsidR="00F14A97" w:rsidRDefault="00F14A97" w:rsidP="000332A6">
      <w:pPr>
        <w:spacing w:line="340" w:lineRule="exact"/>
        <w:rPr>
          <w:rFonts w:hAnsi="ＭＳ 明朝"/>
        </w:rPr>
      </w:pPr>
    </w:p>
    <w:p w14:paraId="60A1E597" w14:textId="3DF1C120" w:rsidR="00F14A97" w:rsidRDefault="00F14A97" w:rsidP="000332A6">
      <w:pPr>
        <w:spacing w:line="340" w:lineRule="exact"/>
        <w:rPr>
          <w:rFonts w:hAnsi="ＭＳ 明朝"/>
        </w:rPr>
      </w:pPr>
    </w:p>
    <w:p w14:paraId="7E8AB858" w14:textId="2ACF125D" w:rsidR="00F14A97" w:rsidRDefault="00F14A97" w:rsidP="000332A6">
      <w:pPr>
        <w:spacing w:line="340" w:lineRule="exact"/>
        <w:rPr>
          <w:rFonts w:hAnsi="ＭＳ 明朝"/>
        </w:rPr>
      </w:pPr>
    </w:p>
    <w:p w14:paraId="65004024" w14:textId="55A9946C" w:rsidR="00F14A97" w:rsidRDefault="00F14A97" w:rsidP="000332A6">
      <w:pPr>
        <w:spacing w:line="340" w:lineRule="exact"/>
        <w:rPr>
          <w:rFonts w:hAnsi="ＭＳ 明朝"/>
        </w:rPr>
      </w:pPr>
    </w:p>
    <w:p w14:paraId="65AFC9ED" w14:textId="23E26902" w:rsidR="00F14A97" w:rsidRDefault="00F14A97" w:rsidP="000332A6">
      <w:pPr>
        <w:spacing w:line="340" w:lineRule="exact"/>
        <w:rPr>
          <w:rFonts w:hAnsi="ＭＳ 明朝"/>
        </w:rPr>
      </w:pPr>
    </w:p>
    <w:p w14:paraId="3FE33862" w14:textId="0AF6EC75" w:rsidR="00F14A97" w:rsidRDefault="00F14A97" w:rsidP="000332A6">
      <w:pPr>
        <w:spacing w:line="340" w:lineRule="exact"/>
        <w:rPr>
          <w:rFonts w:hAnsi="ＭＳ 明朝"/>
        </w:rPr>
      </w:pPr>
    </w:p>
    <w:p w14:paraId="3DDA0AB6" w14:textId="70D9C985" w:rsidR="00F14A97" w:rsidRDefault="00F14A97" w:rsidP="000332A6">
      <w:pPr>
        <w:spacing w:line="340" w:lineRule="exact"/>
        <w:rPr>
          <w:rFonts w:hAnsi="ＭＳ 明朝"/>
        </w:rPr>
      </w:pPr>
    </w:p>
    <w:p w14:paraId="6E14F89D" w14:textId="35927E45" w:rsidR="00F14A97" w:rsidRDefault="00F14A97" w:rsidP="000332A6">
      <w:pPr>
        <w:spacing w:line="340" w:lineRule="exact"/>
        <w:rPr>
          <w:rFonts w:hAnsi="ＭＳ 明朝"/>
        </w:rPr>
      </w:pPr>
    </w:p>
    <w:p w14:paraId="5002F1CF" w14:textId="1C037CC0" w:rsidR="00F14A97" w:rsidRDefault="00F14A97" w:rsidP="000332A6">
      <w:pPr>
        <w:spacing w:line="340" w:lineRule="exact"/>
        <w:rPr>
          <w:rFonts w:hAnsi="ＭＳ 明朝"/>
        </w:rPr>
      </w:pPr>
    </w:p>
    <w:p w14:paraId="4CD59077" w14:textId="38140058" w:rsidR="00F14A97" w:rsidRDefault="00F14A97" w:rsidP="000332A6">
      <w:pPr>
        <w:spacing w:line="340" w:lineRule="exact"/>
        <w:rPr>
          <w:rFonts w:hAnsi="ＭＳ 明朝"/>
        </w:rPr>
      </w:pPr>
    </w:p>
    <w:p w14:paraId="725E0502" w14:textId="1BF32427" w:rsidR="00F14A97" w:rsidRDefault="00F14A97" w:rsidP="000332A6">
      <w:pPr>
        <w:spacing w:line="340" w:lineRule="exact"/>
        <w:rPr>
          <w:rFonts w:hAnsi="ＭＳ 明朝"/>
        </w:rPr>
      </w:pPr>
    </w:p>
    <w:p w14:paraId="59BE9A8C" w14:textId="003BD769" w:rsidR="00F14A97" w:rsidRDefault="00F14A97" w:rsidP="000332A6">
      <w:pPr>
        <w:spacing w:line="340" w:lineRule="exact"/>
        <w:rPr>
          <w:rFonts w:hAnsi="ＭＳ 明朝"/>
        </w:rPr>
      </w:pPr>
    </w:p>
    <w:p w14:paraId="12C395DD" w14:textId="7458F409" w:rsidR="00F14A97" w:rsidRDefault="00F14A97" w:rsidP="000332A6">
      <w:pPr>
        <w:spacing w:line="340" w:lineRule="exact"/>
        <w:rPr>
          <w:rFonts w:hAnsi="ＭＳ 明朝"/>
        </w:rPr>
      </w:pPr>
    </w:p>
    <w:p w14:paraId="1396E0AF" w14:textId="1E365658" w:rsidR="00F14A97" w:rsidRDefault="00F14A97" w:rsidP="000332A6">
      <w:pPr>
        <w:spacing w:line="340" w:lineRule="exact"/>
        <w:rPr>
          <w:rFonts w:hAnsi="ＭＳ 明朝"/>
        </w:rPr>
      </w:pPr>
    </w:p>
    <w:p w14:paraId="259B2D5C" w14:textId="4D27EF86" w:rsidR="00F14A97" w:rsidRDefault="00F14A97" w:rsidP="000332A6">
      <w:pPr>
        <w:spacing w:line="340" w:lineRule="exact"/>
        <w:rPr>
          <w:rFonts w:hAnsi="ＭＳ 明朝"/>
        </w:rPr>
      </w:pPr>
    </w:p>
    <w:p w14:paraId="101CBE00" w14:textId="39B1C311" w:rsidR="00F14A97" w:rsidRDefault="00F14A97" w:rsidP="000332A6">
      <w:pPr>
        <w:spacing w:line="340" w:lineRule="exact"/>
        <w:rPr>
          <w:rFonts w:hAnsi="ＭＳ 明朝"/>
        </w:rPr>
      </w:pPr>
    </w:p>
    <w:p w14:paraId="73953E70" w14:textId="3F8931AB" w:rsidR="00F14A97" w:rsidRDefault="00F14A97" w:rsidP="000332A6">
      <w:pPr>
        <w:spacing w:line="340" w:lineRule="exact"/>
        <w:rPr>
          <w:rFonts w:hAnsi="ＭＳ 明朝"/>
        </w:rPr>
      </w:pPr>
    </w:p>
    <w:p w14:paraId="0D434504" w14:textId="68BB6066" w:rsidR="00F14A97" w:rsidRDefault="00F14A97" w:rsidP="000332A6">
      <w:pPr>
        <w:spacing w:line="340" w:lineRule="exact"/>
        <w:rPr>
          <w:rFonts w:hAnsi="ＭＳ 明朝"/>
        </w:rPr>
      </w:pPr>
    </w:p>
    <w:p w14:paraId="776E20DD" w14:textId="56EFA922" w:rsidR="00F14A97" w:rsidRDefault="00F14A97" w:rsidP="000332A6">
      <w:pPr>
        <w:spacing w:line="340" w:lineRule="exact"/>
        <w:rPr>
          <w:rFonts w:hAnsi="ＭＳ 明朝"/>
        </w:rPr>
      </w:pPr>
    </w:p>
    <w:p w14:paraId="43385817" w14:textId="639842EB" w:rsidR="00F14A97" w:rsidRDefault="00F14A97" w:rsidP="000332A6">
      <w:pPr>
        <w:spacing w:line="340" w:lineRule="exact"/>
        <w:rPr>
          <w:rFonts w:hAnsi="ＭＳ 明朝"/>
        </w:rPr>
      </w:pPr>
    </w:p>
    <w:p w14:paraId="634C2608" w14:textId="7B5BF9FD" w:rsidR="00F14A97" w:rsidRDefault="00F14A97" w:rsidP="000332A6">
      <w:pPr>
        <w:spacing w:line="340" w:lineRule="exact"/>
        <w:rPr>
          <w:rFonts w:hAnsi="ＭＳ 明朝"/>
        </w:rPr>
      </w:pPr>
    </w:p>
    <w:p w14:paraId="12924D22" w14:textId="11A5CC53" w:rsidR="00F14A97" w:rsidRDefault="00F14A97" w:rsidP="000332A6">
      <w:pPr>
        <w:spacing w:line="340" w:lineRule="exact"/>
        <w:rPr>
          <w:rFonts w:hAnsi="ＭＳ 明朝"/>
        </w:rPr>
      </w:pPr>
    </w:p>
    <w:p w14:paraId="209C3DC2" w14:textId="24F9F865" w:rsidR="00F14A97" w:rsidRDefault="00F14A97" w:rsidP="000332A6">
      <w:pPr>
        <w:spacing w:line="340" w:lineRule="exact"/>
        <w:rPr>
          <w:rFonts w:hAnsi="ＭＳ 明朝"/>
        </w:rPr>
      </w:pPr>
    </w:p>
    <w:p w14:paraId="24BB0805" w14:textId="362F6CAD" w:rsidR="00F14A97" w:rsidRDefault="00F14A97" w:rsidP="000332A6">
      <w:pPr>
        <w:spacing w:line="340" w:lineRule="exact"/>
        <w:rPr>
          <w:rFonts w:hAnsi="ＭＳ 明朝"/>
        </w:rPr>
      </w:pPr>
    </w:p>
    <w:p w14:paraId="5468FFEA" w14:textId="5B2E9065" w:rsidR="00F14A97" w:rsidRDefault="00F14A97" w:rsidP="000332A6">
      <w:pPr>
        <w:spacing w:line="340" w:lineRule="exact"/>
        <w:rPr>
          <w:rFonts w:hAnsi="ＭＳ 明朝"/>
        </w:rPr>
      </w:pPr>
    </w:p>
    <w:p w14:paraId="24664B1C" w14:textId="035C318A" w:rsidR="00F14A97" w:rsidRDefault="00F14A97" w:rsidP="000332A6">
      <w:pPr>
        <w:spacing w:line="340" w:lineRule="exact"/>
        <w:rPr>
          <w:rFonts w:hAnsi="ＭＳ 明朝"/>
        </w:rPr>
      </w:pPr>
    </w:p>
    <w:p w14:paraId="794D3DE9" w14:textId="444176E2" w:rsidR="00F14A97" w:rsidRPr="00183188" w:rsidRDefault="00F14A97" w:rsidP="000332A6">
      <w:pPr>
        <w:spacing w:line="340" w:lineRule="exact"/>
        <w:rPr>
          <w:rFonts w:hAnsi="ＭＳ 明朝"/>
        </w:rPr>
      </w:pPr>
    </w:p>
    <w:sectPr w:rsidR="00F14A97" w:rsidRPr="00183188" w:rsidSect="00531403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0194" w14:textId="77777777" w:rsidR="00AE74E4" w:rsidRDefault="00AE74E4" w:rsidP="00775B2B">
      <w:r>
        <w:separator/>
      </w:r>
    </w:p>
  </w:endnote>
  <w:endnote w:type="continuationSeparator" w:id="0">
    <w:p w14:paraId="58B2B5E8" w14:textId="77777777" w:rsidR="00AE74E4" w:rsidRDefault="00AE74E4" w:rsidP="0077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FC57" w14:textId="77777777" w:rsidR="00AE74E4" w:rsidRDefault="00AE74E4" w:rsidP="00775B2B">
      <w:r>
        <w:separator/>
      </w:r>
    </w:p>
  </w:footnote>
  <w:footnote w:type="continuationSeparator" w:id="0">
    <w:p w14:paraId="71815211" w14:textId="77777777" w:rsidR="00AE74E4" w:rsidRDefault="00AE74E4" w:rsidP="0077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C5F"/>
    <w:multiLevelType w:val="hybridMultilevel"/>
    <w:tmpl w:val="74EE2CCC"/>
    <w:lvl w:ilvl="0" w:tplc="F2A2EE6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CB6259"/>
    <w:multiLevelType w:val="hybridMultilevel"/>
    <w:tmpl w:val="ABD455A6"/>
    <w:lvl w:ilvl="0" w:tplc="FAECF54A">
      <w:start w:val="1"/>
      <w:numFmt w:val="decimalFullWidth"/>
      <w:lvlText w:val="（%1）"/>
      <w:lvlJc w:val="left"/>
      <w:pPr>
        <w:tabs>
          <w:tab w:val="num" w:pos="1270"/>
        </w:tabs>
        <w:ind w:left="1270" w:hanging="84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16D10A2D"/>
    <w:multiLevelType w:val="hybridMultilevel"/>
    <w:tmpl w:val="D2A25116"/>
    <w:lvl w:ilvl="0" w:tplc="1958CCFE">
      <w:start w:val="1"/>
      <w:numFmt w:val="decimalEnclosedCircle"/>
      <w:lvlText w:val="%1"/>
      <w:lvlJc w:val="left"/>
      <w:pPr>
        <w:ind w:left="274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4" w:hanging="420"/>
      </w:pPr>
    </w:lvl>
    <w:lvl w:ilvl="3" w:tplc="0409000F" w:tentative="1">
      <w:start w:val="1"/>
      <w:numFmt w:val="decimal"/>
      <w:lvlText w:val="%4."/>
      <w:lvlJc w:val="left"/>
      <w:pPr>
        <w:ind w:left="4064" w:hanging="420"/>
      </w:pPr>
    </w:lvl>
    <w:lvl w:ilvl="4" w:tplc="04090017" w:tentative="1">
      <w:start w:val="1"/>
      <w:numFmt w:val="aiueoFullWidth"/>
      <w:lvlText w:val="(%5)"/>
      <w:lvlJc w:val="left"/>
      <w:pPr>
        <w:ind w:left="4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4" w:hanging="420"/>
      </w:pPr>
    </w:lvl>
    <w:lvl w:ilvl="6" w:tplc="0409000F" w:tentative="1">
      <w:start w:val="1"/>
      <w:numFmt w:val="decimal"/>
      <w:lvlText w:val="%7."/>
      <w:lvlJc w:val="left"/>
      <w:pPr>
        <w:ind w:left="5324" w:hanging="420"/>
      </w:pPr>
    </w:lvl>
    <w:lvl w:ilvl="7" w:tplc="04090017" w:tentative="1">
      <w:start w:val="1"/>
      <w:numFmt w:val="aiueoFullWidth"/>
      <w:lvlText w:val="(%8)"/>
      <w:lvlJc w:val="left"/>
      <w:pPr>
        <w:ind w:left="5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4" w:hanging="420"/>
      </w:pPr>
    </w:lvl>
  </w:abstractNum>
  <w:abstractNum w:abstractNumId="3" w15:restartNumberingAfterBreak="0">
    <w:nsid w:val="24EB0A08"/>
    <w:multiLevelType w:val="hybridMultilevel"/>
    <w:tmpl w:val="ABB4CAC8"/>
    <w:lvl w:ilvl="0" w:tplc="1A0EE61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F3A22"/>
    <w:multiLevelType w:val="hybridMultilevel"/>
    <w:tmpl w:val="FEDE10D0"/>
    <w:lvl w:ilvl="0" w:tplc="1E9810C6">
      <w:start w:val="1"/>
      <w:numFmt w:val="decimalEnclosedCircle"/>
      <w:lvlText w:val="%1"/>
      <w:lvlJc w:val="left"/>
      <w:pPr>
        <w:ind w:left="14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3A7A0BCD"/>
    <w:multiLevelType w:val="hybridMultilevel"/>
    <w:tmpl w:val="431C12B8"/>
    <w:lvl w:ilvl="0" w:tplc="883021A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3AD12932"/>
    <w:multiLevelType w:val="hybridMultilevel"/>
    <w:tmpl w:val="05560384"/>
    <w:lvl w:ilvl="0" w:tplc="6D9C8E0C">
      <w:start w:val="1"/>
      <w:numFmt w:val="decimalEnclosedCircle"/>
      <w:lvlText w:val="%1"/>
      <w:lvlJc w:val="left"/>
      <w:pPr>
        <w:ind w:left="141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C18197A"/>
    <w:multiLevelType w:val="hybridMultilevel"/>
    <w:tmpl w:val="D792987A"/>
    <w:lvl w:ilvl="0" w:tplc="A2F2B2B8">
      <w:start w:val="1"/>
      <w:numFmt w:val="decimalFullWidth"/>
      <w:lvlText w:val="（%1）"/>
      <w:lvlJc w:val="left"/>
      <w:pPr>
        <w:ind w:left="14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8" w15:restartNumberingAfterBreak="0">
    <w:nsid w:val="44FF1ED4"/>
    <w:multiLevelType w:val="hybridMultilevel"/>
    <w:tmpl w:val="6BF06326"/>
    <w:lvl w:ilvl="0" w:tplc="0DC8053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46C83865"/>
    <w:multiLevelType w:val="hybridMultilevel"/>
    <w:tmpl w:val="FA10DA42"/>
    <w:lvl w:ilvl="0" w:tplc="EF900F08"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1633C"/>
    <w:multiLevelType w:val="hybridMultilevel"/>
    <w:tmpl w:val="99B66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95066"/>
    <w:multiLevelType w:val="hybridMultilevel"/>
    <w:tmpl w:val="2FECD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AB33AE"/>
    <w:multiLevelType w:val="hybridMultilevel"/>
    <w:tmpl w:val="48CC42FA"/>
    <w:lvl w:ilvl="0" w:tplc="849A65D0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6BC24320"/>
    <w:multiLevelType w:val="hybridMultilevel"/>
    <w:tmpl w:val="B472E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DC2FA9"/>
    <w:multiLevelType w:val="hybridMultilevel"/>
    <w:tmpl w:val="69E4A7A6"/>
    <w:lvl w:ilvl="0" w:tplc="7692507E">
      <w:start w:val="1"/>
      <w:numFmt w:val="decimalEnclosedCircle"/>
      <w:lvlText w:val="%1"/>
      <w:lvlJc w:val="left"/>
      <w:pPr>
        <w:ind w:left="825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3"/>
    <w:rsid w:val="000332A6"/>
    <w:rsid w:val="0004109B"/>
    <w:rsid w:val="00057914"/>
    <w:rsid w:val="000621DE"/>
    <w:rsid w:val="0008581F"/>
    <w:rsid w:val="000A3951"/>
    <w:rsid w:val="000D14C5"/>
    <w:rsid w:val="00101DC5"/>
    <w:rsid w:val="001141FE"/>
    <w:rsid w:val="0014705B"/>
    <w:rsid w:val="0018052B"/>
    <w:rsid w:val="00183188"/>
    <w:rsid w:val="001B284B"/>
    <w:rsid w:val="001C7C7A"/>
    <w:rsid w:val="0023134B"/>
    <w:rsid w:val="00257F00"/>
    <w:rsid w:val="002608D3"/>
    <w:rsid w:val="00286A60"/>
    <w:rsid w:val="002B4318"/>
    <w:rsid w:val="002D15FF"/>
    <w:rsid w:val="002E7A86"/>
    <w:rsid w:val="00307CB5"/>
    <w:rsid w:val="00312171"/>
    <w:rsid w:val="003255D0"/>
    <w:rsid w:val="003B4447"/>
    <w:rsid w:val="004413BA"/>
    <w:rsid w:val="00471F4D"/>
    <w:rsid w:val="0047207A"/>
    <w:rsid w:val="004B6877"/>
    <w:rsid w:val="004E78F2"/>
    <w:rsid w:val="004F59E6"/>
    <w:rsid w:val="00531403"/>
    <w:rsid w:val="005822F4"/>
    <w:rsid w:val="005A0005"/>
    <w:rsid w:val="005B4B6F"/>
    <w:rsid w:val="005D0FBC"/>
    <w:rsid w:val="005D70A5"/>
    <w:rsid w:val="005D7F31"/>
    <w:rsid w:val="00617DAD"/>
    <w:rsid w:val="0068479C"/>
    <w:rsid w:val="00696DF7"/>
    <w:rsid w:val="00711F24"/>
    <w:rsid w:val="007141C4"/>
    <w:rsid w:val="00716F7A"/>
    <w:rsid w:val="00716FE9"/>
    <w:rsid w:val="00727677"/>
    <w:rsid w:val="00727A6E"/>
    <w:rsid w:val="007301C5"/>
    <w:rsid w:val="00741285"/>
    <w:rsid w:val="00775B2B"/>
    <w:rsid w:val="007965A0"/>
    <w:rsid w:val="007D13E7"/>
    <w:rsid w:val="00824D27"/>
    <w:rsid w:val="00872A50"/>
    <w:rsid w:val="0088055A"/>
    <w:rsid w:val="00880D8A"/>
    <w:rsid w:val="0088677D"/>
    <w:rsid w:val="008A7141"/>
    <w:rsid w:val="008B157A"/>
    <w:rsid w:val="008B311B"/>
    <w:rsid w:val="00933E22"/>
    <w:rsid w:val="00960D80"/>
    <w:rsid w:val="00963864"/>
    <w:rsid w:val="00972CEA"/>
    <w:rsid w:val="009B017B"/>
    <w:rsid w:val="009D009A"/>
    <w:rsid w:val="009E41C1"/>
    <w:rsid w:val="00A829BB"/>
    <w:rsid w:val="00A85E57"/>
    <w:rsid w:val="00A97AB0"/>
    <w:rsid w:val="00AC789B"/>
    <w:rsid w:val="00AD5B1F"/>
    <w:rsid w:val="00AE2862"/>
    <w:rsid w:val="00AE74E4"/>
    <w:rsid w:val="00B029A9"/>
    <w:rsid w:val="00B14C6A"/>
    <w:rsid w:val="00B41F02"/>
    <w:rsid w:val="00B65876"/>
    <w:rsid w:val="00B6634C"/>
    <w:rsid w:val="00B85513"/>
    <w:rsid w:val="00C51ACE"/>
    <w:rsid w:val="00C52997"/>
    <w:rsid w:val="00C94E54"/>
    <w:rsid w:val="00D33D4F"/>
    <w:rsid w:val="00D506F0"/>
    <w:rsid w:val="00D50C95"/>
    <w:rsid w:val="00D5623E"/>
    <w:rsid w:val="00D60BD6"/>
    <w:rsid w:val="00D62FAF"/>
    <w:rsid w:val="00D75F3C"/>
    <w:rsid w:val="00D972FB"/>
    <w:rsid w:val="00DB6E62"/>
    <w:rsid w:val="00DD0C13"/>
    <w:rsid w:val="00DE112B"/>
    <w:rsid w:val="00E04A05"/>
    <w:rsid w:val="00E32A43"/>
    <w:rsid w:val="00E406E9"/>
    <w:rsid w:val="00E600E4"/>
    <w:rsid w:val="00E625B4"/>
    <w:rsid w:val="00E71B0D"/>
    <w:rsid w:val="00E954AB"/>
    <w:rsid w:val="00EB064C"/>
    <w:rsid w:val="00EE14A7"/>
    <w:rsid w:val="00F14A97"/>
    <w:rsid w:val="00F55802"/>
    <w:rsid w:val="00F55BBD"/>
    <w:rsid w:val="00F6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72BA04"/>
  <w15:chartTrackingRefBased/>
  <w15:docId w15:val="{B433E79E-2E4D-458A-AD6A-870520F2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0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31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31403"/>
    <w:rPr>
      <w:rFonts w:ascii="ＭＳ 明朝" w:eastAsia="ＭＳ 明朝" w:hAnsi="Century" w:cs="Times New Roman"/>
      <w:sz w:val="20"/>
      <w:szCs w:val="20"/>
    </w:rPr>
  </w:style>
  <w:style w:type="character" w:styleId="a6">
    <w:name w:val="page number"/>
    <w:basedOn w:val="a0"/>
    <w:rsid w:val="00531403"/>
  </w:style>
  <w:style w:type="paragraph" w:styleId="a7">
    <w:name w:val="header"/>
    <w:basedOn w:val="a"/>
    <w:link w:val="a8"/>
    <w:rsid w:val="00531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31403"/>
    <w:rPr>
      <w:rFonts w:ascii="ＭＳ 明朝" w:eastAsia="ＭＳ 明朝" w:hAnsi="Century" w:cs="Times New Roman"/>
      <w:sz w:val="20"/>
      <w:szCs w:val="20"/>
    </w:rPr>
  </w:style>
  <w:style w:type="character" w:styleId="a9">
    <w:name w:val="Hyperlink"/>
    <w:uiPriority w:val="99"/>
    <w:rsid w:val="005314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140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31403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Web">
    <w:name w:val="Normal (Web)"/>
    <w:basedOn w:val="a"/>
    <w:uiPriority w:val="99"/>
    <w:unhideWhenUsed/>
    <w:rsid w:val="00531403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31403"/>
    <w:pPr>
      <w:ind w:leftChars="400" w:left="840"/>
    </w:pPr>
    <w:rPr>
      <w:rFonts w:ascii="游明朝" w:eastAsia="游明朝" w:hAnsi="游明朝"/>
      <w:sz w:val="21"/>
      <w:szCs w:val="22"/>
    </w:rPr>
  </w:style>
  <w:style w:type="table" w:customStyle="1" w:styleId="1">
    <w:name w:val="表 (格子)1"/>
    <w:basedOn w:val="a1"/>
    <w:next w:val="a3"/>
    <w:locked/>
    <w:rsid w:val="00C51AC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469C-18EF-4244-98E7-D9E65AE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中学校体育連盟</dc:creator>
  <cp:keywords/>
  <dc:description/>
  <cp:lastModifiedBy>NEC-PCuser</cp:lastModifiedBy>
  <cp:revision>2</cp:revision>
  <cp:lastPrinted>2022-07-12T10:47:00Z</cp:lastPrinted>
  <dcterms:created xsi:type="dcterms:W3CDTF">2022-07-12T10:49:00Z</dcterms:created>
  <dcterms:modified xsi:type="dcterms:W3CDTF">2022-07-12T10:49:00Z</dcterms:modified>
</cp:coreProperties>
</file>